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C7" w:rsidRDefault="008D49C7" w:rsidP="008D49C7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ASSUMPTIONS</w:t>
      </w:r>
      <w:r w:rsidRPr="006C630F">
        <w:rPr>
          <w:b/>
          <w:sz w:val="32"/>
          <w:szCs w:val="24"/>
          <w:u w:val="single"/>
        </w:rPr>
        <w:t>:-</w:t>
      </w:r>
    </w:p>
    <w:p w:rsidR="008D49C7" w:rsidRDefault="008D49C7" w:rsidP="00DD555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8D49C7">
        <w:t xml:space="preserve">All the Business Rules are </w:t>
      </w:r>
      <w:r w:rsidR="00DD555B">
        <w:t>to be entered manually and it should consist</w:t>
      </w:r>
      <w:r w:rsidR="000C3A2B">
        <w:t>s</w:t>
      </w:r>
      <w:r w:rsidR="00DD555B">
        <w:t xml:space="preserve"> of two days Business Rules from </w:t>
      </w:r>
      <w:r w:rsidR="00B73844">
        <w:t>present day</w:t>
      </w:r>
      <w:r w:rsidR="006A7559">
        <w:t>.</w:t>
      </w:r>
    </w:p>
    <w:p w:rsidR="006A7559" w:rsidRDefault="006A7559" w:rsidP="00DD555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>For Friday</w:t>
      </w:r>
      <w:r w:rsidRPr="006A7559">
        <w:t>, Saturday and Sunday the Di</w:t>
      </w:r>
      <w:r>
        <w:t>vya Darshan(VQC-1) will not open</w:t>
      </w:r>
      <w:r w:rsidR="003D3A9A">
        <w:t xml:space="preserve"> for</w:t>
      </w:r>
      <w:r>
        <w:t xml:space="preserve"> the Darshan Slots.</w:t>
      </w:r>
    </w:p>
    <w:p w:rsidR="005744D0" w:rsidRDefault="006A7559" w:rsidP="00DD555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 w:rsidRPr="006A7559">
        <w:t>On Thursday the Divya Darshan (VQC-1) if slots are completed it will shows the alert (today darshan slots are over).</w:t>
      </w:r>
      <w:r w:rsidR="005744D0">
        <w:t xml:space="preserve">  </w:t>
      </w:r>
    </w:p>
    <w:tbl>
      <w:tblPr>
        <w:tblW w:w="0" w:type="auto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5"/>
      </w:tblGrid>
      <w:tr w:rsidR="005744D0" w:rsidTr="005744D0">
        <w:trPr>
          <w:trHeight w:val="2235"/>
        </w:trPr>
        <w:tc>
          <w:tcPr>
            <w:tcW w:w="6825" w:type="dxa"/>
          </w:tcPr>
          <w:p w:rsidR="005744D0" w:rsidRDefault="005744D0" w:rsidP="005744D0">
            <w:pPr>
              <w:pStyle w:val="NormalWeb"/>
              <w:shd w:val="clear" w:color="auto" w:fill="FFFFFF"/>
              <w:spacing w:after="150"/>
              <w:ind w:left="72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707130" cy="1409700"/>
                  <wp:effectExtent l="19050" t="0" r="7620" b="0"/>
                  <wp:docPr id="9" name="Picture 3" descr="Untitle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4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32" cy="141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F220B8" w:rsidRDefault="005744D0" w:rsidP="00DD555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 xml:space="preserve">   </w:t>
      </w:r>
      <w:r w:rsidR="006A7559" w:rsidRPr="006A7559">
        <w:t xml:space="preserve">While entering the people in VQC1 &amp; VQC2 at 05.00 PM it shows a alert that "Please Enter the Day </w:t>
      </w:r>
      <w:r w:rsidR="006A7559">
        <w:t>after tomorrow's Business Rule"</w:t>
      </w:r>
      <w:r w:rsidR="006A7559" w:rsidRPr="006A7559">
        <w:t xml:space="preserve"> (For Everyday)</w:t>
      </w:r>
      <w:r w:rsidR="006A7559">
        <w:t>, then enter the Business Rules for that particular day and then proceed.</w:t>
      </w:r>
    </w:p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tbl>
      <w:tblPr>
        <w:tblW w:w="0" w:type="auto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6"/>
      </w:tblGrid>
      <w:tr w:rsidR="00F220B8" w:rsidTr="00F220B8">
        <w:trPr>
          <w:trHeight w:val="2025"/>
        </w:trPr>
        <w:tc>
          <w:tcPr>
            <w:tcW w:w="6510" w:type="dxa"/>
          </w:tcPr>
          <w:p w:rsidR="00F220B8" w:rsidRDefault="00F220B8" w:rsidP="00F220B8">
            <w:pPr>
              <w:pStyle w:val="NormalWeb"/>
              <w:spacing w:before="0" w:beforeAutospacing="0" w:after="15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183166" cy="1276866"/>
                  <wp:effectExtent l="19050" t="0" r="7834" b="0"/>
                  <wp:docPr id="7" name="Picture 6" descr="Untitl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66" cy="1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559" w:rsidRDefault="00F220B8" w:rsidP="00F220B8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 xml:space="preserve">            </w:t>
      </w:r>
    </w:p>
    <w:p w:rsidR="006A7559" w:rsidRDefault="006A7559" w:rsidP="006A755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>If  the 'User' want to change the Business Rule then they have to remove the rules upto the particular time and then enter the new Business Rule.</w:t>
      </w:r>
    </w:p>
    <w:p w:rsidR="00C025B1" w:rsidRDefault="00563277" w:rsidP="006A755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>There is a possibility of changing or updating</w:t>
      </w:r>
      <w:r w:rsidR="000C3A2B">
        <w:t xml:space="preserve"> the values of VQC</w:t>
      </w:r>
      <w:r w:rsidR="00A02A19">
        <w:t>-I</w:t>
      </w:r>
      <w:r>
        <w:t xml:space="preserve"> &amp; VQC-II</w:t>
      </w:r>
      <w:r w:rsidR="00C025B1">
        <w:t xml:space="preserve"> for particular Business Rule </w:t>
      </w:r>
      <w:r>
        <w:t>(for that no need to remove the Business rules).</w:t>
      </w:r>
    </w:p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B32DD0" w:rsidRDefault="00B32DD0" w:rsidP="00B32DD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lastRenderedPageBreak/>
        <w:t>For every Business rules the 'From' Time will be automatically detects from previous 'To' Time shown in below diagram.</w:t>
      </w:r>
    </w:p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rPr>
          <w:noProof/>
        </w:rPr>
        <w:drawing>
          <wp:inline distT="0" distB="0" distL="0" distR="0">
            <wp:extent cx="5610225" cy="2981325"/>
            <wp:effectExtent l="19050" t="0" r="9525" b="0"/>
            <wp:docPr id="2" name="Picture 1" descr="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D0" w:rsidRDefault="00B32DD0" w:rsidP="00B32DD0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F220B8" w:rsidRDefault="00F220B8" w:rsidP="006A755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</w:pPr>
      <w:r>
        <w:t xml:space="preserve">If  'To' Time is in between 23:00 to 23:59 </w:t>
      </w:r>
      <w:r w:rsidR="00644C06">
        <w:t>then it shows below information as proceed with the next day.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</w:tblGrid>
      <w:tr w:rsidR="00F220B8" w:rsidTr="00F220B8">
        <w:trPr>
          <w:trHeight w:val="2097"/>
        </w:trPr>
        <w:tc>
          <w:tcPr>
            <w:tcW w:w="7020" w:type="dxa"/>
          </w:tcPr>
          <w:p w:rsidR="00F220B8" w:rsidRDefault="001F31CE" w:rsidP="00F220B8">
            <w:pPr>
              <w:pStyle w:val="NormalWeb"/>
              <w:spacing w:before="0" w:beforeAutospacing="0" w:after="15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02455" cy="1276350"/>
                  <wp:effectExtent l="19050" t="0" r="0" b="0"/>
                  <wp:docPr id="8" name="Picture 7" descr="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235" cy="127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1E9" w:rsidRDefault="00F220B8" w:rsidP="007361E9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 xml:space="preserve">    </w:t>
      </w:r>
    </w:p>
    <w:p w:rsidR="00C025B1" w:rsidRDefault="00C025B1" w:rsidP="00EE36F6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C025B1" w:rsidRDefault="00C025B1" w:rsidP="00C025B1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6A7559" w:rsidRPr="008D49C7" w:rsidRDefault="00563277" w:rsidP="00C025B1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 xml:space="preserve"> </w:t>
      </w:r>
      <w:r w:rsidR="006A7559">
        <w:t xml:space="preserve">   </w:t>
      </w:r>
    </w:p>
    <w:p w:rsidR="006C630F" w:rsidRPr="006C630F" w:rsidRDefault="006C630F" w:rsidP="006706CF">
      <w:pPr>
        <w:rPr>
          <w:sz w:val="24"/>
          <w:szCs w:val="24"/>
        </w:rPr>
      </w:pPr>
    </w:p>
    <w:sectPr w:rsidR="006C630F" w:rsidRPr="006C630F" w:rsidSect="009F1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7C" w:rsidRDefault="004B687C" w:rsidP="00D714BD">
      <w:pPr>
        <w:spacing w:after="0" w:line="240" w:lineRule="auto"/>
      </w:pPr>
      <w:r>
        <w:separator/>
      </w:r>
    </w:p>
  </w:endnote>
  <w:endnote w:type="continuationSeparator" w:id="1">
    <w:p w:rsidR="004B687C" w:rsidRDefault="004B687C" w:rsidP="00D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30" w:rsidRPr="00A464D2" w:rsidRDefault="000E3F30" w:rsidP="00A464D2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7C" w:rsidRDefault="004B687C" w:rsidP="00D714BD">
      <w:pPr>
        <w:spacing w:after="0" w:line="240" w:lineRule="auto"/>
      </w:pPr>
      <w:r>
        <w:separator/>
      </w:r>
    </w:p>
  </w:footnote>
  <w:footnote w:type="continuationSeparator" w:id="1">
    <w:p w:rsidR="004B687C" w:rsidRDefault="004B687C" w:rsidP="00D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BD" w:rsidRPr="00D714BD" w:rsidRDefault="000E17CC" w:rsidP="000E17CC">
    <w:pPr>
      <w:pStyle w:val="Header"/>
      <w:rPr>
        <w:rFonts w:ascii="Verdana" w:hAnsi="Verdana"/>
        <w:color w:val="C00000"/>
        <w:sz w:val="48"/>
        <w:szCs w:val="48"/>
      </w:rPr>
    </w:pPr>
    <w:r w:rsidRPr="000E17CC">
      <w:rPr>
        <w:rFonts w:ascii="Verdana" w:hAnsi="Verdana"/>
        <w:noProof/>
        <w:color w:val="C00000"/>
        <w:sz w:val="48"/>
        <w:szCs w:val="48"/>
      </w:rPr>
      <w:drawing>
        <wp:inline distT="0" distB="0" distL="0" distR="0">
          <wp:extent cx="2019300" cy="84772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57" cy="849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C00000"/>
        <w:sz w:val="48"/>
        <w:szCs w:val="48"/>
        <w:lang w:val="en-IN" w:eastAsia="en-IN"/>
      </w:rPr>
      <w:t xml:space="preserve">                     </w:t>
    </w:r>
    <w:r w:rsidR="000E3F30" w:rsidRPr="000E3F30">
      <w:rPr>
        <w:rFonts w:ascii="Verdana" w:hAnsi="Verdana"/>
        <w:noProof/>
        <w:color w:val="C00000"/>
        <w:sz w:val="48"/>
        <w:szCs w:val="48"/>
      </w:rPr>
      <w:drawing>
        <wp:inline distT="0" distB="0" distL="0" distR="0">
          <wp:extent cx="1474471" cy="952500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031" cy="95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D001BE"/>
    <w:multiLevelType w:val="hybridMultilevel"/>
    <w:tmpl w:val="0AC2145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25795A20"/>
    <w:multiLevelType w:val="multilevel"/>
    <w:tmpl w:val="AD2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A691B"/>
    <w:multiLevelType w:val="hybridMultilevel"/>
    <w:tmpl w:val="3606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318F"/>
    <w:multiLevelType w:val="hybridMultilevel"/>
    <w:tmpl w:val="FB2A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E4412"/>
    <w:multiLevelType w:val="hybridMultilevel"/>
    <w:tmpl w:val="7754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50BD5"/>
    <w:multiLevelType w:val="hybridMultilevel"/>
    <w:tmpl w:val="5C941D0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0AD4643"/>
    <w:multiLevelType w:val="multilevel"/>
    <w:tmpl w:val="5F3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001CA"/>
    <w:multiLevelType w:val="hybridMultilevel"/>
    <w:tmpl w:val="046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F5682"/>
    <w:multiLevelType w:val="multilevel"/>
    <w:tmpl w:val="EA1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0F16E5"/>
    <w:multiLevelType w:val="hybridMultilevel"/>
    <w:tmpl w:val="2E2E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4E0806"/>
    <w:rsid w:val="00022AFE"/>
    <w:rsid w:val="00023F84"/>
    <w:rsid w:val="0003158A"/>
    <w:rsid w:val="00047BC5"/>
    <w:rsid w:val="00051F74"/>
    <w:rsid w:val="000614E3"/>
    <w:rsid w:val="0007224B"/>
    <w:rsid w:val="000B2933"/>
    <w:rsid w:val="000C3A2B"/>
    <w:rsid w:val="000C7070"/>
    <w:rsid w:val="000E17CC"/>
    <w:rsid w:val="000E3F30"/>
    <w:rsid w:val="00106B24"/>
    <w:rsid w:val="001121A9"/>
    <w:rsid w:val="00161E44"/>
    <w:rsid w:val="001B5630"/>
    <w:rsid w:val="001C4D48"/>
    <w:rsid w:val="001E03F8"/>
    <w:rsid w:val="001E3480"/>
    <w:rsid w:val="001E4792"/>
    <w:rsid w:val="001F31CE"/>
    <w:rsid w:val="001F4732"/>
    <w:rsid w:val="0020788A"/>
    <w:rsid w:val="002218A2"/>
    <w:rsid w:val="00245B64"/>
    <w:rsid w:val="00252680"/>
    <w:rsid w:val="00276AF1"/>
    <w:rsid w:val="00296C98"/>
    <w:rsid w:val="002C0228"/>
    <w:rsid w:val="002D2B56"/>
    <w:rsid w:val="002F58B1"/>
    <w:rsid w:val="00316EB4"/>
    <w:rsid w:val="003205AD"/>
    <w:rsid w:val="00367A57"/>
    <w:rsid w:val="00387BD2"/>
    <w:rsid w:val="003B7BA8"/>
    <w:rsid w:val="003D3A9A"/>
    <w:rsid w:val="003E2C09"/>
    <w:rsid w:val="00421457"/>
    <w:rsid w:val="00430E24"/>
    <w:rsid w:val="00480684"/>
    <w:rsid w:val="004B3B58"/>
    <w:rsid w:val="004B687C"/>
    <w:rsid w:val="004C09D4"/>
    <w:rsid w:val="004E0806"/>
    <w:rsid w:val="004F2C48"/>
    <w:rsid w:val="004F319A"/>
    <w:rsid w:val="0053339E"/>
    <w:rsid w:val="0054467D"/>
    <w:rsid w:val="00563277"/>
    <w:rsid w:val="005744D0"/>
    <w:rsid w:val="00581153"/>
    <w:rsid w:val="005A20DC"/>
    <w:rsid w:val="005D383B"/>
    <w:rsid w:val="005D4B2F"/>
    <w:rsid w:val="00601A59"/>
    <w:rsid w:val="00634ED4"/>
    <w:rsid w:val="00644C06"/>
    <w:rsid w:val="00650D86"/>
    <w:rsid w:val="00655DEA"/>
    <w:rsid w:val="00657BE5"/>
    <w:rsid w:val="006706CF"/>
    <w:rsid w:val="006749E4"/>
    <w:rsid w:val="00685C37"/>
    <w:rsid w:val="00686626"/>
    <w:rsid w:val="006A7559"/>
    <w:rsid w:val="006C630F"/>
    <w:rsid w:val="006D1B5C"/>
    <w:rsid w:val="006E3B3F"/>
    <w:rsid w:val="00711675"/>
    <w:rsid w:val="007361E9"/>
    <w:rsid w:val="00792AC8"/>
    <w:rsid w:val="007A12A0"/>
    <w:rsid w:val="007B3DE7"/>
    <w:rsid w:val="007B5941"/>
    <w:rsid w:val="008120AA"/>
    <w:rsid w:val="00816CD7"/>
    <w:rsid w:val="008264BA"/>
    <w:rsid w:val="00854B39"/>
    <w:rsid w:val="0089534E"/>
    <w:rsid w:val="008962DF"/>
    <w:rsid w:val="008C3051"/>
    <w:rsid w:val="008C486F"/>
    <w:rsid w:val="008D49C7"/>
    <w:rsid w:val="008F3781"/>
    <w:rsid w:val="00930A1B"/>
    <w:rsid w:val="00931F33"/>
    <w:rsid w:val="009354F0"/>
    <w:rsid w:val="009432EB"/>
    <w:rsid w:val="009A32AA"/>
    <w:rsid w:val="009F178C"/>
    <w:rsid w:val="00A02A19"/>
    <w:rsid w:val="00A44996"/>
    <w:rsid w:val="00A464D2"/>
    <w:rsid w:val="00A62D49"/>
    <w:rsid w:val="00A7118B"/>
    <w:rsid w:val="00A909A7"/>
    <w:rsid w:val="00AA7862"/>
    <w:rsid w:val="00AB6785"/>
    <w:rsid w:val="00AD1FAF"/>
    <w:rsid w:val="00B32DD0"/>
    <w:rsid w:val="00B37D53"/>
    <w:rsid w:val="00B66ED7"/>
    <w:rsid w:val="00B73844"/>
    <w:rsid w:val="00B96EEC"/>
    <w:rsid w:val="00BB5672"/>
    <w:rsid w:val="00BD285F"/>
    <w:rsid w:val="00C025B1"/>
    <w:rsid w:val="00C1503F"/>
    <w:rsid w:val="00C235C2"/>
    <w:rsid w:val="00C5210B"/>
    <w:rsid w:val="00C53B8B"/>
    <w:rsid w:val="00CA0544"/>
    <w:rsid w:val="00CB6041"/>
    <w:rsid w:val="00CC1613"/>
    <w:rsid w:val="00CE2B25"/>
    <w:rsid w:val="00D039D9"/>
    <w:rsid w:val="00D33F0D"/>
    <w:rsid w:val="00D358CF"/>
    <w:rsid w:val="00D41D26"/>
    <w:rsid w:val="00D45D06"/>
    <w:rsid w:val="00D714BD"/>
    <w:rsid w:val="00D73F8D"/>
    <w:rsid w:val="00DB2A22"/>
    <w:rsid w:val="00DB60B9"/>
    <w:rsid w:val="00DB714A"/>
    <w:rsid w:val="00DC30E1"/>
    <w:rsid w:val="00DD555B"/>
    <w:rsid w:val="00DD5817"/>
    <w:rsid w:val="00DE5CB9"/>
    <w:rsid w:val="00E24FF3"/>
    <w:rsid w:val="00E63453"/>
    <w:rsid w:val="00E64228"/>
    <w:rsid w:val="00E728EC"/>
    <w:rsid w:val="00EC16B1"/>
    <w:rsid w:val="00EE36F6"/>
    <w:rsid w:val="00EF3478"/>
    <w:rsid w:val="00EF607D"/>
    <w:rsid w:val="00F177E7"/>
    <w:rsid w:val="00F220B8"/>
    <w:rsid w:val="00F2550F"/>
    <w:rsid w:val="00F27632"/>
    <w:rsid w:val="00F94D24"/>
    <w:rsid w:val="00FB3772"/>
    <w:rsid w:val="00FE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70"/>
    <w:pPr>
      <w:spacing w:after="245"/>
      <w:jc w:val="both"/>
    </w:pPr>
  </w:style>
  <w:style w:type="paragraph" w:styleId="Heading2">
    <w:name w:val="heading 2"/>
    <w:basedOn w:val="Normal"/>
    <w:next w:val="Normal"/>
    <w:link w:val="Heading2Char"/>
    <w:qFormat/>
    <w:rsid w:val="008C486F"/>
    <w:pPr>
      <w:keepNext/>
      <w:widowControl w:val="0"/>
      <w:numPr>
        <w:ilvl w:val="1"/>
        <w:numId w:val="1"/>
      </w:numPr>
      <w:tabs>
        <w:tab w:val="left" w:pos="567"/>
      </w:tabs>
      <w:suppressAutoHyphens/>
      <w:spacing w:before="57"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u w:val="words"/>
      <w:lang w:eastAsia="zh-CN" w:bidi="en-US"/>
    </w:rPr>
  </w:style>
  <w:style w:type="paragraph" w:styleId="Heading3">
    <w:name w:val="heading 3"/>
    <w:basedOn w:val="Normal"/>
    <w:next w:val="Normal"/>
    <w:link w:val="Heading3Char"/>
    <w:qFormat/>
    <w:rsid w:val="008C486F"/>
    <w:pPr>
      <w:keepNext/>
      <w:widowControl w:val="0"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2"/>
    </w:pPr>
    <w:rPr>
      <w:rFonts w:ascii="Bookman Old Style" w:eastAsia="Times New Roman" w:hAnsi="Bookman Old Style" w:cs="Times New Roman"/>
      <w:b/>
      <w:color w:val="000000"/>
      <w:kern w:val="1"/>
      <w:sz w:val="24"/>
      <w:szCs w:val="24"/>
      <w:lang w:eastAsia="zh-C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714BD"/>
  </w:style>
  <w:style w:type="paragraph" w:styleId="Footer">
    <w:name w:val="footer"/>
    <w:basedOn w:val="Normal"/>
    <w:link w:val="Foot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714BD"/>
  </w:style>
  <w:style w:type="paragraph" w:styleId="BalloonText">
    <w:name w:val="Balloon Text"/>
    <w:basedOn w:val="Normal"/>
    <w:link w:val="BalloonTextChar"/>
    <w:uiPriority w:val="99"/>
    <w:semiHidden/>
    <w:unhideWhenUsed/>
    <w:rsid w:val="00D714B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6B1"/>
    <w:pPr>
      <w:spacing w:after="200"/>
      <w:ind w:left="720"/>
      <w:contextualSpacing/>
      <w:jc w:val="left"/>
    </w:pPr>
  </w:style>
  <w:style w:type="paragraph" w:customStyle="1" w:styleId="normal0">
    <w:name w:val="normal"/>
    <w:rsid w:val="000C707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486F"/>
    <w:rPr>
      <w:rFonts w:ascii="Times New Roman" w:eastAsia="Lucida Sans Unicode" w:hAnsi="Times New Roman" w:cs="Tahoma"/>
      <w:b/>
      <w:bCs/>
      <w:color w:val="000000"/>
      <w:kern w:val="1"/>
      <w:sz w:val="24"/>
      <w:szCs w:val="24"/>
      <w:u w:val="words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8C486F"/>
    <w:rPr>
      <w:rFonts w:ascii="Bookman Old Style" w:eastAsia="Times New Roman" w:hAnsi="Bookman Old Style" w:cs="Times New Roman"/>
      <w:b/>
      <w:color w:val="000000"/>
      <w:kern w:val="1"/>
      <w:sz w:val="24"/>
      <w:szCs w:val="24"/>
      <w:lang w:eastAsia="zh-CN" w:bidi="en-US"/>
    </w:rPr>
  </w:style>
  <w:style w:type="character" w:customStyle="1" w:styleId="FootnoteCharacters">
    <w:name w:val="Footnote Characters"/>
    <w:rsid w:val="008C486F"/>
    <w:rPr>
      <w:vertAlign w:val="superscript"/>
    </w:rPr>
  </w:style>
  <w:style w:type="paragraph" w:customStyle="1" w:styleId="WW-BodyTextIndent2">
    <w:name w:val="WW-Body Text Indent 2"/>
    <w:basedOn w:val="Normal"/>
    <w:rsid w:val="008C486F"/>
    <w:pPr>
      <w:widowControl w:val="0"/>
      <w:spacing w:before="170" w:after="0" w:line="240" w:lineRule="auto"/>
      <w:ind w:left="113"/>
      <w:jc w:val="left"/>
    </w:pPr>
    <w:rPr>
      <w:rFonts w:ascii="Arial" w:eastAsia="Lucida Sans Unicode" w:hAnsi="Arial" w:cs="Arial"/>
      <w:kern w:val="1"/>
      <w:sz w:val="20"/>
      <w:szCs w:val="24"/>
      <w:lang w:eastAsia="zh-CN" w:bidi="en-US"/>
    </w:rPr>
  </w:style>
  <w:style w:type="paragraph" w:styleId="BodyTextIndent3">
    <w:name w:val="Body Text Indent 3"/>
    <w:basedOn w:val="Normal"/>
    <w:link w:val="BodyTextIndent3Char"/>
    <w:rsid w:val="008C486F"/>
    <w:pPr>
      <w:widowControl w:val="0"/>
      <w:suppressAutoHyphens/>
      <w:spacing w:before="57" w:after="0" w:line="240" w:lineRule="auto"/>
      <w:ind w:left="540" w:hanging="540"/>
    </w:pPr>
    <w:rPr>
      <w:rFonts w:ascii="Zurich BT" w:eastAsia="Lucida Sans Unicode" w:hAnsi="Zurich BT" w:cs="Zurich BT"/>
      <w:color w:val="000000"/>
      <w:kern w:val="1"/>
      <w:sz w:val="24"/>
      <w:szCs w:val="24"/>
      <w:lang w:eastAsia="zh-CN" w:bidi="en-US"/>
    </w:rPr>
  </w:style>
  <w:style w:type="character" w:customStyle="1" w:styleId="BodyTextIndent3Char">
    <w:name w:val="Body Text Indent 3 Char"/>
    <w:basedOn w:val="DefaultParagraphFont"/>
    <w:link w:val="BodyTextIndent3"/>
    <w:rsid w:val="008C486F"/>
    <w:rPr>
      <w:rFonts w:ascii="Zurich BT" w:eastAsia="Lucida Sans Unicode" w:hAnsi="Zurich BT" w:cs="Zurich BT"/>
      <w:color w:val="000000"/>
      <w:kern w:val="1"/>
      <w:sz w:val="24"/>
      <w:szCs w:val="24"/>
      <w:lang w:eastAsia="zh-CN" w:bidi="en-US"/>
    </w:rPr>
  </w:style>
  <w:style w:type="paragraph" w:styleId="BodyText2">
    <w:name w:val="Body Text 2"/>
    <w:basedOn w:val="Normal"/>
    <w:link w:val="BodyText2Char"/>
    <w:rsid w:val="008C486F"/>
    <w:pPr>
      <w:spacing w:after="0" w:line="360" w:lineRule="auto"/>
    </w:pPr>
    <w:rPr>
      <w:rFonts w:ascii="Verdana" w:eastAsia="Times New Roman" w:hAnsi="Verdana" w:cs="Times New Roman"/>
      <w:kern w:val="1"/>
      <w:sz w:val="24"/>
      <w:szCs w:val="24"/>
      <w:lang w:eastAsia="zh-CN" w:bidi="en-US"/>
    </w:rPr>
  </w:style>
  <w:style w:type="character" w:customStyle="1" w:styleId="BodyText2Char">
    <w:name w:val="Body Text 2 Char"/>
    <w:basedOn w:val="DefaultParagraphFont"/>
    <w:link w:val="BodyText2"/>
    <w:rsid w:val="008C486F"/>
    <w:rPr>
      <w:rFonts w:ascii="Verdana" w:eastAsia="Times New Roman" w:hAnsi="Verdana" w:cs="Times New Roman"/>
      <w:kern w:val="1"/>
      <w:sz w:val="24"/>
      <w:szCs w:val="24"/>
      <w:lang w:eastAsia="zh-CN" w:bidi="en-US"/>
    </w:rPr>
  </w:style>
  <w:style w:type="paragraph" w:styleId="PlainText">
    <w:name w:val="Plain Text"/>
    <w:basedOn w:val="Normal"/>
    <w:link w:val="PlainTextChar"/>
    <w:rsid w:val="008C486F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kern w:val="1"/>
      <w:sz w:val="20"/>
      <w:szCs w:val="20"/>
      <w:lang w:eastAsia="zh-CN" w:bidi="en-US"/>
    </w:rPr>
  </w:style>
  <w:style w:type="character" w:customStyle="1" w:styleId="PlainTextChar">
    <w:name w:val="Plain Text Char"/>
    <w:basedOn w:val="DefaultParagraphFont"/>
    <w:link w:val="PlainText"/>
    <w:rsid w:val="008C486F"/>
    <w:rPr>
      <w:rFonts w:ascii="Courier New" w:eastAsia="Times New Roman" w:hAnsi="Courier New" w:cs="Times New Roman"/>
      <w:kern w:val="1"/>
      <w:sz w:val="20"/>
      <w:szCs w:val="20"/>
      <w:lang w:eastAsia="zh-CN" w:bidi="en-US"/>
    </w:rPr>
  </w:style>
  <w:style w:type="paragraph" w:styleId="FootnoteText">
    <w:name w:val="footnote text"/>
    <w:basedOn w:val="Normal"/>
    <w:link w:val="FootnoteTextChar"/>
    <w:rsid w:val="008C486F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kern w:val="1"/>
      <w:sz w:val="20"/>
      <w:szCs w:val="20"/>
      <w:lang w:eastAsia="zh-CN" w:bidi="en-US"/>
    </w:rPr>
  </w:style>
  <w:style w:type="character" w:customStyle="1" w:styleId="FootnoteTextChar">
    <w:name w:val="Footnote Text Char"/>
    <w:basedOn w:val="DefaultParagraphFont"/>
    <w:link w:val="FootnoteText"/>
    <w:rsid w:val="008C486F"/>
    <w:rPr>
      <w:rFonts w:ascii="Times New Roman" w:eastAsia="Lucida Sans Unicode" w:hAnsi="Times New Roman" w:cs="Tahoma"/>
      <w:kern w:val="1"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6C63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BD"/>
  </w:style>
  <w:style w:type="paragraph" w:styleId="Footer">
    <w:name w:val="footer"/>
    <w:basedOn w:val="Normal"/>
    <w:link w:val="Foot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BD"/>
  </w:style>
  <w:style w:type="paragraph" w:styleId="BalloonText">
    <w:name w:val="Balloon Text"/>
    <w:basedOn w:val="Normal"/>
    <w:link w:val="BalloonTextChar"/>
    <w:uiPriority w:val="99"/>
    <w:semiHidden/>
    <w:unhideWhenUsed/>
    <w:rsid w:val="00D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9D55-5D56-4F72-8F08-6828DCB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</dc:creator>
  <cp:lastModifiedBy>Exa6</cp:lastModifiedBy>
  <cp:revision>11</cp:revision>
  <dcterms:created xsi:type="dcterms:W3CDTF">2017-07-11T09:35:00Z</dcterms:created>
  <dcterms:modified xsi:type="dcterms:W3CDTF">2017-07-13T06:07:00Z</dcterms:modified>
</cp:coreProperties>
</file>